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53288" w14:textId="77777777" w:rsidR="00CE5B6E" w:rsidRDefault="00CE5B6E" w:rsidP="00CE5B6E">
      <w:pPr>
        <w:spacing w:after="0"/>
        <w:jc w:val="right"/>
      </w:pPr>
      <w:r>
        <w:t>Pour Facebook</w:t>
      </w:r>
    </w:p>
    <w:p w14:paraId="66104B3E" w14:textId="77777777" w:rsidR="00CE5B6E" w:rsidRDefault="00CE5B6E" w:rsidP="00CE5B6E">
      <w:pPr>
        <w:spacing w:after="0"/>
        <w:jc w:val="both"/>
        <w:rPr>
          <w:b/>
        </w:rPr>
      </w:pPr>
    </w:p>
    <w:p w14:paraId="1A238070" w14:textId="77777777" w:rsidR="00CE5B6E" w:rsidRDefault="00CE5B6E" w:rsidP="00CE5B6E">
      <w:pPr>
        <w:spacing w:after="0" w:line="276" w:lineRule="auto"/>
        <w:jc w:val="both"/>
        <w:rPr>
          <w:b/>
          <w:bCs/>
        </w:rPr>
      </w:pPr>
    </w:p>
    <w:p w14:paraId="3B3A67BC" w14:textId="3A2AFFC4" w:rsidR="00EF7368" w:rsidRPr="00EF7368" w:rsidRDefault="00CE5B6E" w:rsidP="00801AD0">
      <w:pPr>
        <w:spacing w:after="0" w:line="276" w:lineRule="auto"/>
        <w:jc w:val="both"/>
        <w:rPr>
          <w:b/>
        </w:rPr>
      </w:pPr>
      <w:r>
        <w:rPr>
          <w:b/>
        </w:rPr>
        <w:t xml:space="preserve">LA CAMPAGNE </w:t>
      </w:r>
      <w:r w:rsidR="009D2B9D">
        <w:rPr>
          <w:b/>
        </w:rPr>
        <w:t>N’</w:t>
      </w:r>
      <w:r>
        <w:rPr>
          <w:b/>
        </w:rPr>
        <w:t>EST</w:t>
      </w:r>
      <w:r w:rsidR="00147EBC">
        <w:rPr>
          <w:b/>
        </w:rPr>
        <w:t xml:space="preserve"> </w:t>
      </w:r>
      <w:r w:rsidR="009D2B9D">
        <w:rPr>
          <w:b/>
        </w:rPr>
        <w:t>PAS SI CALME</w:t>
      </w:r>
    </w:p>
    <w:p w14:paraId="21EAB1BA" w14:textId="533E6ADA" w:rsidR="00CE5B6E" w:rsidRDefault="00C56DB3" w:rsidP="00147EBC">
      <w:pPr>
        <w:spacing w:after="0" w:line="276" w:lineRule="auto"/>
        <w:jc w:val="both"/>
      </w:pPr>
      <w:r>
        <w:t xml:space="preserve">À la recherche de quiétude, plusieurs </w:t>
      </w:r>
      <w:r w:rsidR="00147EBC">
        <w:t xml:space="preserve">personnes </w:t>
      </w:r>
      <w:r>
        <w:t>quittent les villes et se dirigent vers la campagne.</w:t>
      </w:r>
      <w:r w:rsidR="00147EBC">
        <w:t xml:space="preserve"> </w:t>
      </w:r>
      <w:r w:rsidR="00FA045F">
        <w:t>El</w:t>
      </w:r>
      <w:r w:rsidR="00147EBC">
        <w:t>l</w:t>
      </w:r>
      <w:r w:rsidR="00FA045F">
        <w:t>e</w:t>
      </w:r>
      <w:r w:rsidR="00147EBC">
        <w:t>s s’attendent à y trouver le calme</w:t>
      </w:r>
      <w:r w:rsidR="007265D7">
        <w:t xml:space="preserve"> et</w:t>
      </w:r>
      <w:r w:rsidR="00147EBC">
        <w:t xml:space="preserve"> la tranquillité. Mais la campagne, c’est aussi un</w:t>
      </w:r>
      <w:r>
        <w:t xml:space="preserve"> milieu</w:t>
      </w:r>
      <w:r w:rsidR="00147EBC">
        <w:t xml:space="preserve"> de travail pour les </w:t>
      </w:r>
      <w:r>
        <w:t>agric</w:t>
      </w:r>
      <w:r w:rsidR="00147EBC">
        <w:t>u</w:t>
      </w:r>
      <w:r>
        <w:t>l</w:t>
      </w:r>
      <w:r w:rsidR="00147EBC">
        <w:t>t</w:t>
      </w:r>
      <w:r>
        <w:t>e</w:t>
      </w:r>
      <w:r w:rsidR="00147EBC">
        <w:t xml:space="preserve">urs, </w:t>
      </w:r>
      <w:r w:rsidR="00FA045F">
        <w:t xml:space="preserve">où l’on entend </w:t>
      </w:r>
      <w:r w:rsidR="00147EBC">
        <w:t xml:space="preserve">de la </w:t>
      </w:r>
      <w:r>
        <w:t>machinerie,</w:t>
      </w:r>
      <w:r w:rsidR="007265D7">
        <w:t xml:space="preserve"> des véhicules lourds,</w:t>
      </w:r>
      <w:r>
        <w:t xml:space="preserve"> de</w:t>
      </w:r>
      <w:r w:rsidR="00FA045F">
        <w:t xml:space="preserve"> l’équipement</w:t>
      </w:r>
      <w:r w:rsidR="00147EBC">
        <w:t xml:space="preserve"> d’exploitation et </w:t>
      </w:r>
      <w:r>
        <w:t>des animaux.</w:t>
      </w:r>
      <w:r w:rsidR="00CE5B6E" w:rsidRPr="00CE5B6E">
        <w:t xml:space="preserve"> </w:t>
      </w:r>
      <w:r w:rsidR="00FA045F">
        <w:t>T</w:t>
      </w:r>
      <w:r w:rsidR="00CE5B6E">
        <w:t xml:space="preserve">oute cette activité, ça peut faire du bruit, ce qui peut </w:t>
      </w:r>
      <w:r w:rsidR="00147EBC">
        <w:t>incommoder ceux et celles qui habitent à proximité d’</w:t>
      </w:r>
      <w:r w:rsidR="007265D7">
        <w:t>une e</w:t>
      </w:r>
      <w:r w:rsidR="00712DF2">
        <w:t>ntreprise agricole</w:t>
      </w:r>
      <w:r w:rsidR="007265D7">
        <w:t xml:space="preserve"> ou d’un champ de culture</w:t>
      </w:r>
      <w:r w:rsidR="00CE5B6E">
        <w:t>.</w:t>
      </w:r>
      <w:r w:rsidR="00CE5B6E" w:rsidRPr="00CE5B6E">
        <w:t xml:space="preserve"> </w:t>
      </w:r>
      <w:r w:rsidR="00FA045F">
        <w:t>M</w:t>
      </w:r>
      <w:r w:rsidR="00FA045F">
        <w:t>ais de</w:t>
      </w:r>
      <w:r w:rsidR="00FA045F">
        <w:t xml:space="preserve"> nombreux</w:t>
      </w:r>
      <w:r w:rsidR="00FA045F">
        <w:t xml:space="preserve"> </w:t>
      </w:r>
      <w:r w:rsidR="00FA045F" w:rsidRPr="00BB0145">
        <w:t>efforts s</w:t>
      </w:r>
      <w:r w:rsidR="00FA045F">
        <w:t>o</w:t>
      </w:r>
      <w:r w:rsidR="00FA045F" w:rsidRPr="00BB0145">
        <w:t>nt</w:t>
      </w:r>
      <w:r w:rsidR="00FA045F">
        <w:t xml:space="preserve"> fournis</w:t>
      </w:r>
      <w:r w:rsidR="00FA045F">
        <w:t xml:space="preserve"> par les agriculteurs</w:t>
      </w:r>
      <w:r w:rsidR="00FA045F" w:rsidRPr="00BB0145">
        <w:t xml:space="preserve"> </w:t>
      </w:r>
      <w:r w:rsidR="00FA045F">
        <w:t xml:space="preserve">pour </w:t>
      </w:r>
      <w:r w:rsidR="00FA045F">
        <w:t>en diminuer les conséquences</w:t>
      </w:r>
      <w:r w:rsidR="00FA045F">
        <w:t>.</w:t>
      </w:r>
    </w:p>
    <w:p w14:paraId="7CFEEB1F" w14:textId="77777777" w:rsidR="00CE5B6E" w:rsidRDefault="00CE5B6E" w:rsidP="00147EBC">
      <w:pPr>
        <w:spacing w:after="0" w:line="276" w:lineRule="auto"/>
        <w:jc w:val="both"/>
      </w:pPr>
    </w:p>
    <w:p w14:paraId="774A5318" w14:textId="4DFA3AF2" w:rsidR="00CE5B6E" w:rsidRDefault="006967E8" w:rsidP="00147EBC">
      <w:pPr>
        <w:spacing w:after="0" w:line="276" w:lineRule="auto"/>
        <w:jc w:val="both"/>
      </w:pPr>
      <w:r>
        <w:pict w14:anchorId="13B43ED1">
          <v:rect id="_x0000_i1025" style="width:0;height:1.5pt" o:hralign="center" o:hrstd="t" o:hr="t" fillcolor="#a0a0a0" stroked="f"/>
        </w:pict>
      </w:r>
    </w:p>
    <w:p w14:paraId="5A8F0B6E" w14:textId="77777777" w:rsidR="00CE5B6E" w:rsidRDefault="00CE5B6E" w:rsidP="00147EBC">
      <w:pPr>
        <w:spacing w:after="0" w:line="276" w:lineRule="auto"/>
        <w:jc w:val="both"/>
      </w:pPr>
    </w:p>
    <w:p w14:paraId="3CB66EE0" w14:textId="1EA2DF6B" w:rsidR="00CE5B6E" w:rsidRPr="00CE5B6E" w:rsidRDefault="00CE5B6E" w:rsidP="00147EBC">
      <w:pPr>
        <w:spacing w:after="0" w:line="276" w:lineRule="auto"/>
        <w:jc w:val="both"/>
        <w:rPr>
          <w:b/>
        </w:rPr>
      </w:pPr>
      <w:r>
        <w:rPr>
          <w:b/>
        </w:rPr>
        <w:t>DES SOLUTIONS P</w:t>
      </w:r>
      <w:r w:rsidR="009D2B9D">
        <w:rPr>
          <w:b/>
        </w:rPr>
        <w:t>O</w:t>
      </w:r>
      <w:r>
        <w:rPr>
          <w:b/>
        </w:rPr>
        <w:t>UR ATTÉNUER LE BRUIT</w:t>
      </w:r>
    </w:p>
    <w:p w14:paraId="45B4CF4F" w14:textId="37AB806D" w:rsidR="00BF7894" w:rsidRDefault="00FA045F" w:rsidP="00801AD0">
      <w:pPr>
        <w:spacing w:after="0" w:line="276" w:lineRule="auto"/>
        <w:jc w:val="both"/>
      </w:pPr>
      <w:r>
        <w:t xml:space="preserve">Le monde agricole </w:t>
      </w:r>
      <w:r>
        <w:t xml:space="preserve">trouve des solutions concrètes afin de réduire les sources de bruit issues de </w:t>
      </w:r>
      <w:r>
        <w:t>son travail</w:t>
      </w:r>
      <w:r w:rsidR="00147EBC">
        <w:t>.</w:t>
      </w:r>
      <w:r>
        <w:t xml:space="preserve"> Ainsi, p</w:t>
      </w:r>
      <w:r w:rsidR="00CD38D8">
        <w:t xml:space="preserve">lusieurs agriculteurs </w:t>
      </w:r>
      <w:r w:rsidR="00776921">
        <w:t>plant</w:t>
      </w:r>
      <w:r>
        <w:t>ent</w:t>
      </w:r>
      <w:r w:rsidR="00776921">
        <w:t xml:space="preserve"> </w:t>
      </w:r>
      <w:r w:rsidR="00CD38D8">
        <w:t xml:space="preserve">certains types </w:t>
      </w:r>
      <w:r w:rsidR="00776921">
        <w:t>d</w:t>
      </w:r>
      <w:r w:rsidR="00CD38D8">
        <w:t>’</w:t>
      </w:r>
      <w:r w:rsidR="00776921">
        <w:t>arbres</w:t>
      </w:r>
      <w:r w:rsidR="00CD38D8">
        <w:t xml:space="preserve"> </w:t>
      </w:r>
      <w:r w:rsidR="00776921">
        <w:t>près de</w:t>
      </w:r>
      <w:r w:rsidR="00147EBC">
        <w:t xml:space="preserve"> leur</w:t>
      </w:r>
      <w:r w:rsidR="00776921">
        <w:t>s bâtiments</w:t>
      </w:r>
      <w:r w:rsidR="002A0D89">
        <w:t xml:space="preserve"> </w:t>
      </w:r>
      <w:r w:rsidR="00CD38D8">
        <w:t>afin de d</w:t>
      </w:r>
      <w:r w:rsidR="00A300CC">
        <w:t>iminuer la propagation des sons, install</w:t>
      </w:r>
      <w:r>
        <w:t xml:space="preserve">ent </w:t>
      </w:r>
      <w:r w:rsidR="00A300CC">
        <w:t>des ventilateurs plus silencieux ou des dispositifs acoustiques absorbants.</w:t>
      </w:r>
      <w:r w:rsidR="00CE5B6E">
        <w:t xml:space="preserve"> S’il s’agit d’une machinerie fixe, comme un séchoir à grains ou une pompe d’irrigation, ils choisissent un emplacement le plus éloigné possible des habitations.</w:t>
      </w:r>
      <w:r w:rsidR="009D2B9D" w:rsidRPr="009D2B9D">
        <w:t xml:space="preserve"> </w:t>
      </w:r>
      <w:r w:rsidR="009D2B9D">
        <w:t>D’autres tiennent compte du moment de la journée, si cela est possible, pour effectuer les travaux bruyants aux champs.</w:t>
      </w:r>
    </w:p>
    <w:p w14:paraId="2BBCCE48" w14:textId="77777777" w:rsidR="009D2B9D" w:rsidRDefault="009D2B9D" w:rsidP="00801AD0">
      <w:pPr>
        <w:spacing w:after="0" w:line="276" w:lineRule="auto"/>
        <w:jc w:val="both"/>
      </w:pPr>
    </w:p>
    <w:p w14:paraId="7C9C6CE2" w14:textId="0B022612" w:rsidR="000323D2" w:rsidRDefault="006967E8" w:rsidP="000323D2">
      <w:pPr>
        <w:spacing w:after="0" w:line="276" w:lineRule="auto"/>
        <w:jc w:val="both"/>
      </w:pPr>
      <w:r>
        <w:pict w14:anchorId="74B97D20">
          <v:rect id="_x0000_i1026" style="width:0;height:1.5pt" o:hralign="center" o:hrstd="t" o:hr="t" fillcolor="#a0a0a0" stroked="f"/>
        </w:pict>
      </w:r>
    </w:p>
    <w:p w14:paraId="6C7B3450" w14:textId="77777777" w:rsidR="009D2B9D" w:rsidRDefault="009D2B9D" w:rsidP="000323D2">
      <w:pPr>
        <w:spacing w:after="0" w:line="276" w:lineRule="auto"/>
        <w:jc w:val="both"/>
      </w:pPr>
    </w:p>
    <w:p w14:paraId="4CBAB950" w14:textId="02F7BE38" w:rsidR="00801AD0" w:rsidRPr="009D2B9D" w:rsidRDefault="009D2B9D" w:rsidP="00801AD0">
      <w:pPr>
        <w:spacing w:after="0" w:line="276" w:lineRule="auto"/>
        <w:jc w:val="both"/>
        <w:rPr>
          <w:b/>
        </w:rPr>
      </w:pPr>
      <w:r>
        <w:rPr>
          <w:b/>
        </w:rPr>
        <w:t>DISCUTER POUR SE COMPRENDRE</w:t>
      </w:r>
    </w:p>
    <w:p w14:paraId="3DE8A373" w14:textId="647F2038" w:rsidR="000323D2" w:rsidRDefault="000323D2" w:rsidP="00A300CC">
      <w:pPr>
        <w:spacing w:after="0" w:line="276" w:lineRule="auto"/>
        <w:jc w:val="both"/>
      </w:pPr>
      <w:r>
        <w:t>Un agriculteur a le devoir de respecter les normes</w:t>
      </w:r>
      <w:r w:rsidR="00712DF2">
        <w:t xml:space="preserve"> provinciales</w:t>
      </w:r>
      <w:r>
        <w:t xml:space="preserve"> et les règlements municipaux pour atténuer les inconvénients liés à ses activités, dont les nuisances sonores.</w:t>
      </w:r>
      <w:r w:rsidR="009D2B9D">
        <w:t xml:space="preserve"> Et c</w:t>
      </w:r>
      <w:r>
        <w:t>omme dans toutes pratiques de bon voisinage, l</w:t>
      </w:r>
      <w:r w:rsidR="00F07BDC">
        <w:t>a</w:t>
      </w:r>
      <w:r w:rsidR="00CD38D8">
        <w:t xml:space="preserve"> communication re</w:t>
      </w:r>
      <w:r w:rsidR="00F07BDC">
        <w:t>s</w:t>
      </w:r>
      <w:r w:rsidR="00CD38D8">
        <w:t>te</w:t>
      </w:r>
      <w:r w:rsidR="00BF7894" w:rsidRPr="00BB0145">
        <w:t xml:space="preserve"> </w:t>
      </w:r>
      <w:r w:rsidR="00950330">
        <w:t>la clé pour</w:t>
      </w:r>
      <w:r w:rsidR="00BF7894" w:rsidRPr="00BB0145">
        <w:t xml:space="preserve"> de</w:t>
      </w:r>
      <w:r>
        <w:t>s</w:t>
      </w:r>
      <w:r w:rsidR="00BF7894" w:rsidRPr="00BB0145">
        <w:t xml:space="preserve"> rapports harmonieux durables entre le</w:t>
      </w:r>
      <w:r w:rsidR="00CB3B15">
        <w:t>s producteurs et leurs voisins.</w:t>
      </w:r>
      <w:r>
        <w:t xml:space="preserve"> </w:t>
      </w:r>
      <w:r w:rsidR="009D2B9D">
        <w:t>I</w:t>
      </w:r>
      <w:r w:rsidR="007265D7">
        <w:t>l est</w:t>
      </w:r>
      <w:r w:rsidR="009D2B9D">
        <w:t xml:space="preserve"> aussi</w:t>
      </w:r>
      <w:r w:rsidR="007265D7">
        <w:t xml:space="preserve"> </w:t>
      </w:r>
      <w:r>
        <w:t>essentiel</w:t>
      </w:r>
      <w:r w:rsidR="007265D7">
        <w:t xml:space="preserve"> de garder à l’esprit qu’u</w:t>
      </w:r>
      <w:r w:rsidR="00D97E58">
        <w:t>n agriculteur est dépendant de la</w:t>
      </w:r>
      <w:r w:rsidR="00A849BB">
        <w:t xml:space="preserve"> temp</w:t>
      </w:r>
      <w:r w:rsidR="00D97E58">
        <w:t>érature</w:t>
      </w:r>
      <w:r w:rsidR="003B7580">
        <w:t xml:space="preserve"> </w:t>
      </w:r>
      <w:r w:rsidR="00A849BB">
        <w:t xml:space="preserve">et du temps qu’il a pour mener à bien ses activités. Quand il doit travailler sa terre, épandre ses fertilisants, semer, récolter, </w:t>
      </w:r>
      <w:r w:rsidR="003B7580">
        <w:t xml:space="preserve">sécher ses grains, </w:t>
      </w:r>
      <w:r w:rsidR="00A849BB">
        <w:t xml:space="preserve">il </w:t>
      </w:r>
      <w:r w:rsidR="003B7580">
        <w:t xml:space="preserve">peut </w:t>
      </w:r>
      <w:r w:rsidR="00A849BB">
        <w:t>utilise</w:t>
      </w:r>
      <w:r w:rsidR="003B7580">
        <w:t>r</w:t>
      </w:r>
      <w:r w:rsidR="00A849BB">
        <w:t xml:space="preserve"> du matériel </w:t>
      </w:r>
      <w:r w:rsidR="003B7580">
        <w:t>bruyant</w:t>
      </w:r>
      <w:r w:rsidR="001F52AA">
        <w:t>.</w:t>
      </w:r>
      <w:r w:rsidR="00B36576">
        <w:t xml:space="preserve"> Le travail d’agriculteur n’est pas de tout repos et c</w:t>
      </w:r>
      <w:r w:rsidR="001F52AA">
        <w:t xml:space="preserve">ohabiter </w:t>
      </w:r>
      <w:r w:rsidR="00B36576">
        <w:t>dans un milieu agricole nécessite parfois de la patience et de la compréhension.</w:t>
      </w:r>
    </w:p>
    <w:p w14:paraId="09D9EBF6" w14:textId="77777777" w:rsidR="009D2B9D" w:rsidRDefault="009D2B9D" w:rsidP="00A300CC">
      <w:pPr>
        <w:spacing w:after="0" w:line="276" w:lineRule="auto"/>
        <w:jc w:val="both"/>
      </w:pPr>
      <w:bookmarkStart w:id="0" w:name="_GoBack"/>
      <w:bookmarkEnd w:id="0"/>
    </w:p>
    <w:p w14:paraId="33B011D3" w14:textId="7E3D1EF7" w:rsidR="009D2B9D" w:rsidRDefault="006967E8" w:rsidP="00A300CC">
      <w:pPr>
        <w:spacing w:after="0" w:line="276" w:lineRule="auto"/>
        <w:jc w:val="both"/>
      </w:pPr>
      <w:r>
        <w:pict w14:anchorId="3C28A48A">
          <v:rect id="_x0000_i1027" style="width:0;height:1.5pt" o:hralign="center" o:hrstd="t" o:hr="t" fillcolor="#a0a0a0" stroked="f"/>
        </w:pict>
      </w:r>
    </w:p>
    <w:p w14:paraId="49C4CE72" w14:textId="77777777" w:rsidR="00B36576" w:rsidRPr="001F52AA" w:rsidRDefault="00B36576" w:rsidP="00A300CC">
      <w:pPr>
        <w:spacing w:after="0" w:line="276" w:lineRule="auto"/>
        <w:jc w:val="both"/>
      </w:pPr>
    </w:p>
    <w:sectPr w:rsidR="00B36576" w:rsidRPr="001F52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CA1B60" w15:done="0"/>
  <w15:commentEx w15:paraId="565F7ED7" w15:done="0"/>
  <w15:commentEx w15:paraId="43C9DFBE" w15:done="0"/>
  <w15:commentEx w15:paraId="16BDE20D" w15:done="0"/>
  <w15:commentEx w15:paraId="736DC0EB" w15:done="0"/>
  <w15:commentEx w15:paraId="06372DD3" w15:done="0"/>
  <w15:commentEx w15:paraId="54EB95CA" w15:done="0"/>
  <w15:commentEx w15:paraId="750878BD" w15:done="0"/>
  <w15:commentEx w15:paraId="33F78001" w15:done="0"/>
  <w15:commentEx w15:paraId="7E878E04" w15:done="0"/>
  <w15:commentEx w15:paraId="7C7BE6C5" w15:done="0"/>
  <w15:commentEx w15:paraId="177BA48E" w15:done="0"/>
  <w15:commentEx w15:paraId="38C577FE" w15:done="0"/>
  <w15:commentEx w15:paraId="36890D37" w15:done="0"/>
  <w15:commentEx w15:paraId="64F8D151" w15:done="0"/>
  <w15:commentEx w15:paraId="2EC067DD" w15:done="0"/>
  <w15:commentEx w15:paraId="5FA6EC82" w15:done="0"/>
  <w15:commentEx w15:paraId="5F154F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A1B60" w16cid:durableId="219206B5"/>
  <w16cid:commentId w16cid:paraId="565F7ED7" w16cid:durableId="219206B6"/>
  <w16cid:commentId w16cid:paraId="43C9DFBE" w16cid:durableId="219206BA"/>
  <w16cid:commentId w16cid:paraId="16BDE20D" w16cid:durableId="219206BB"/>
  <w16cid:commentId w16cid:paraId="736DC0EB" w16cid:durableId="219206BC"/>
  <w16cid:commentId w16cid:paraId="06372DD3" w16cid:durableId="219206BD"/>
  <w16cid:commentId w16cid:paraId="54EB95CA" w16cid:durableId="219206BE"/>
  <w16cid:commentId w16cid:paraId="750878BD" w16cid:durableId="219206BF"/>
  <w16cid:commentId w16cid:paraId="33F78001" w16cid:durableId="219206C0"/>
  <w16cid:commentId w16cid:paraId="7E878E04" w16cid:durableId="219206C1"/>
  <w16cid:commentId w16cid:paraId="7C7BE6C5" w16cid:durableId="219206C2"/>
  <w16cid:commentId w16cid:paraId="177BA48E" w16cid:durableId="219206C3"/>
  <w16cid:commentId w16cid:paraId="38C577FE" w16cid:durableId="219206C4"/>
  <w16cid:commentId w16cid:paraId="36890D37" w16cid:durableId="219206C5"/>
  <w16cid:commentId w16cid:paraId="64F8D151" w16cid:durableId="219206C6"/>
  <w16cid:commentId w16cid:paraId="2EC067DD" w16cid:durableId="219206C7"/>
  <w16cid:commentId w16cid:paraId="5FA6EC82" w16cid:durableId="219206C8"/>
  <w16cid:commentId w16cid:paraId="5F154F69" w16cid:durableId="21920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F4261" w14:textId="77777777" w:rsidR="006967E8" w:rsidRDefault="006967E8" w:rsidP="009A68AF">
      <w:pPr>
        <w:spacing w:after="0" w:line="240" w:lineRule="auto"/>
      </w:pPr>
      <w:r>
        <w:separator/>
      </w:r>
    </w:p>
  </w:endnote>
  <w:endnote w:type="continuationSeparator" w:id="0">
    <w:p w14:paraId="212E356A" w14:textId="77777777" w:rsidR="006967E8" w:rsidRDefault="006967E8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22E41" w14:textId="77777777" w:rsidR="006967E8" w:rsidRDefault="006967E8" w:rsidP="009A68AF">
      <w:pPr>
        <w:spacing w:after="0" w:line="240" w:lineRule="auto"/>
      </w:pPr>
      <w:r>
        <w:separator/>
      </w:r>
    </w:p>
  </w:footnote>
  <w:footnote w:type="continuationSeparator" w:id="0">
    <w:p w14:paraId="056FB3BB" w14:textId="77777777" w:rsidR="006967E8" w:rsidRDefault="006967E8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3020B"/>
    <w:rsid w:val="000313AE"/>
    <w:rsid w:val="000323D2"/>
    <w:rsid w:val="0003590E"/>
    <w:rsid w:val="00040475"/>
    <w:rsid w:val="00050641"/>
    <w:rsid w:val="0005065E"/>
    <w:rsid w:val="000663E6"/>
    <w:rsid w:val="00072BD4"/>
    <w:rsid w:val="000904CE"/>
    <w:rsid w:val="0009749D"/>
    <w:rsid w:val="000C0736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47EBC"/>
    <w:rsid w:val="00151CF2"/>
    <w:rsid w:val="0015295E"/>
    <w:rsid w:val="001644CD"/>
    <w:rsid w:val="0019027C"/>
    <w:rsid w:val="00195063"/>
    <w:rsid w:val="00196515"/>
    <w:rsid w:val="00197083"/>
    <w:rsid w:val="001A7ED2"/>
    <w:rsid w:val="001C1588"/>
    <w:rsid w:val="001C2042"/>
    <w:rsid w:val="001C21F7"/>
    <w:rsid w:val="001D4925"/>
    <w:rsid w:val="001E2400"/>
    <w:rsid w:val="001E475A"/>
    <w:rsid w:val="001E5565"/>
    <w:rsid w:val="001E7A42"/>
    <w:rsid w:val="001F3291"/>
    <w:rsid w:val="001F52AA"/>
    <w:rsid w:val="00203527"/>
    <w:rsid w:val="002051E3"/>
    <w:rsid w:val="00213EDF"/>
    <w:rsid w:val="00222FE5"/>
    <w:rsid w:val="00253C5D"/>
    <w:rsid w:val="00284DA3"/>
    <w:rsid w:val="00292F32"/>
    <w:rsid w:val="002A0D89"/>
    <w:rsid w:val="002B0C17"/>
    <w:rsid w:val="002B28B7"/>
    <w:rsid w:val="002B57CF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34DEC"/>
    <w:rsid w:val="003450C7"/>
    <w:rsid w:val="00346C10"/>
    <w:rsid w:val="00346F98"/>
    <w:rsid w:val="00364171"/>
    <w:rsid w:val="00367393"/>
    <w:rsid w:val="003720F2"/>
    <w:rsid w:val="00381EA9"/>
    <w:rsid w:val="003877E2"/>
    <w:rsid w:val="0039079E"/>
    <w:rsid w:val="0039095E"/>
    <w:rsid w:val="003B7580"/>
    <w:rsid w:val="003D29DB"/>
    <w:rsid w:val="003D61E3"/>
    <w:rsid w:val="003F21F7"/>
    <w:rsid w:val="0041444F"/>
    <w:rsid w:val="00431249"/>
    <w:rsid w:val="00432325"/>
    <w:rsid w:val="004420B1"/>
    <w:rsid w:val="004605FA"/>
    <w:rsid w:val="00461BEB"/>
    <w:rsid w:val="004870DF"/>
    <w:rsid w:val="0048730D"/>
    <w:rsid w:val="004946CE"/>
    <w:rsid w:val="004B0616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54708"/>
    <w:rsid w:val="0056225C"/>
    <w:rsid w:val="0056492A"/>
    <w:rsid w:val="005734DB"/>
    <w:rsid w:val="00577BFE"/>
    <w:rsid w:val="0058095B"/>
    <w:rsid w:val="00587F6F"/>
    <w:rsid w:val="00595308"/>
    <w:rsid w:val="005A13F1"/>
    <w:rsid w:val="005C182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2524D"/>
    <w:rsid w:val="00645C75"/>
    <w:rsid w:val="00647183"/>
    <w:rsid w:val="0065076E"/>
    <w:rsid w:val="0066212A"/>
    <w:rsid w:val="006943C6"/>
    <w:rsid w:val="00695D98"/>
    <w:rsid w:val="006965D5"/>
    <w:rsid w:val="006967E8"/>
    <w:rsid w:val="0069744A"/>
    <w:rsid w:val="00697C15"/>
    <w:rsid w:val="006A5B1A"/>
    <w:rsid w:val="006B19BD"/>
    <w:rsid w:val="006B6CE7"/>
    <w:rsid w:val="006C7CBB"/>
    <w:rsid w:val="006D7B44"/>
    <w:rsid w:val="006F445D"/>
    <w:rsid w:val="0070275E"/>
    <w:rsid w:val="00712DF2"/>
    <w:rsid w:val="007265D7"/>
    <w:rsid w:val="00744462"/>
    <w:rsid w:val="00747AEF"/>
    <w:rsid w:val="00776921"/>
    <w:rsid w:val="0078222D"/>
    <w:rsid w:val="0078404D"/>
    <w:rsid w:val="00786309"/>
    <w:rsid w:val="0079247E"/>
    <w:rsid w:val="007937F6"/>
    <w:rsid w:val="007A1F5C"/>
    <w:rsid w:val="007B511B"/>
    <w:rsid w:val="007C30C6"/>
    <w:rsid w:val="007C6DFB"/>
    <w:rsid w:val="007D18CA"/>
    <w:rsid w:val="007E0522"/>
    <w:rsid w:val="007E2C77"/>
    <w:rsid w:val="007E3DA1"/>
    <w:rsid w:val="007F5634"/>
    <w:rsid w:val="00800CB0"/>
    <w:rsid w:val="00801AD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7CB1"/>
    <w:rsid w:val="008E2160"/>
    <w:rsid w:val="008F382C"/>
    <w:rsid w:val="008F4A21"/>
    <w:rsid w:val="00900C2D"/>
    <w:rsid w:val="00915992"/>
    <w:rsid w:val="00916155"/>
    <w:rsid w:val="0093138E"/>
    <w:rsid w:val="00934442"/>
    <w:rsid w:val="00950330"/>
    <w:rsid w:val="00954600"/>
    <w:rsid w:val="0097041A"/>
    <w:rsid w:val="0098018C"/>
    <w:rsid w:val="00987F4F"/>
    <w:rsid w:val="009967B6"/>
    <w:rsid w:val="009A528A"/>
    <w:rsid w:val="009A68AF"/>
    <w:rsid w:val="009B0E79"/>
    <w:rsid w:val="009D2B9D"/>
    <w:rsid w:val="009E7CE3"/>
    <w:rsid w:val="009F3B65"/>
    <w:rsid w:val="00A10F34"/>
    <w:rsid w:val="00A211A4"/>
    <w:rsid w:val="00A2498B"/>
    <w:rsid w:val="00A300CC"/>
    <w:rsid w:val="00A31BFA"/>
    <w:rsid w:val="00A462C9"/>
    <w:rsid w:val="00A621FE"/>
    <w:rsid w:val="00A65F94"/>
    <w:rsid w:val="00A72E56"/>
    <w:rsid w:val="00A83AC4"/>
    <w:rsid w:val="00A849BB"/>
    <w:rsid w:val="00AC467E"/>
    <w:rsid w:val="00AD1293"/>
    <w:rsid w:val="00AD474D"/>
    <w:rsid w:val="00AF0245"/>
    <w:rsid w:val="00B07FF5"/>
    <w:rsid w:val="00B21C73"/>
    <w:rsid w:val="00B36576"/>
    <w:rsid w:val="00B42B29"/>
    <w:rsid w:val="00B8431D"/>
    <w:rsid w:val="00BA1843"/>
    <w:rsid w:val="00BB0145"/>
    <w:rsid w:val="00BB6B7F"/>
    <w:rsid w:val="00BD17A0"/>
    <w:rsid w:val="00BD1D8B"/>
    <w:rsid w:val="00BD2E5E"/>
    <w:rsid w:val="00BD4D61"/>
    <w:rsid w:val="00BD516A"/>
    <w:rsid w:val="00BF753E"/>
    <w:rsid w:val="00BF7894"/>
    <w:rsid w:val="00C038CC"/>
    <w:rsid w:val="00C10E3A"/>
    <w:rsid w:val="00C16A62"/>
    <w:rsid w:val="00C50442"/>
    <w:rsid w:val="00C52842"/>
    <w:rsid w:val="00C56DB3"/>
    <w:rsid w:val="00C9502A"/>
    <w:rsid w:val="00C95177"/>
    <w:rsid w:val="00CA3897"/>
    <w:rsid w:val="00CA587A"/>
    <w:rsid w:val="00CA7B56"/>
    <w:rsid w:val="00CB138B"/>
    <w:rsid w:val="00CB3B15"/>
    <w:rsid w:val="00CB5CB7"/>
    <w:rsid w:val="00CD1591"/>
    <w:rsid w:val="00CD15C5"/>
    <w:rsid w:val="00CD38D8"/>
    <w:rsid w:val="00CE5B6E"/>
    <w:rsid w:val="00CE6B48"/>
    <w:rsid w:val="00D0078E"/>
    <w:rsid w:val="00D072B2"/>
    <w:rsid w:val="00D145E6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97E58"/>
    <w:rsid w:val="00DA10EC"/>
    <w:rsid w:val="00DB1DD2"/>
    <w:rsid w:val="00DB3B7F"/>
    <w:rsid w:val="00DB5E22"/>
    <w:rsid w:val="00DB61DE"/>
    <w:rsid w:val="00DC17BB"/>
    <w:rsid w:val="00DC67F7"/>
    <w:rsid w:val="00DD0CDD"/>
    <w:rsid w:val="00DD1CA0"/>
    <w:rsid w:val="00E04FA0"/>
    <w:rsid w:val="00E158BA"/>
    <w:rsid w:val="00E213AC"/>
    <w:rsid w:val="00E423C3"/>
    <w:rsid w:val="00E46B8B"/>
    <w:rsid w:val="00E47739"/>
    <w:rsid w:val="00E56118"/>
    <w:rsid w:val="00E56AA0"/>
    <w:rsid w:val="00E702D7"/>
    <w:rsid w:val="00E83286"/>
    <w:rsid w:val="00E93FBF"/>
    <w:rsid w:val="00E946BA"/>
    <w:rsid w:val="00EA79E4"/>
    <w:rsid w:val="00EB0109"/>
    <w:rsid w:val="00EB5CF8"/>
    <w:rsid w:val="00EC41A6"/>
    <w:rsid w:val="00EC5EA0"/>
    <w:rsid w:val="00ED448A"/>
    <w:rsid w:val="00EF7368"/>
    <w:rsid w:val="00F02F20"/>
    <w:rsid w:val="00F05C3A"/>
    <w:rsid w:val="00F07BDC"/>
    <w:rsid w:val="00F128EB"/>
    <w:rsid w:val="00F26A0B"/>
    <w:rsid w:val="00F41884"/>
    <w:rsid w:val="00F43156"/>
    <w:rsid w:val="00F5359B"/>
    <w:rsid w:val="00F54218"/>
    <w:rsid w:val="00F5750E"/>
    <w:rsid w:val="00FA045F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C2735-7B32-4FFF-AE46-BA95C1AF733D}"/>
</file>

<file path=customXml/itemProps3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215B4-375A-4A7B-9596-28437DA5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5</cp:revision>
  <cp:lastPrinted>2019-11-19T17:07:00Z</cp:lastPrinted>
  <dcterms:created xsi:type="dcterms:W3CDTF">2020-09-10T20:00:00Z</dcterms:created>
  <dcterms:modified xsi:type="dcterms:W3CDTF">2020-09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